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Pr="00744927" w:rsidRDefault="0096071D" w:rsidP="00553096">
      <w:pPr>
        <w:keepNext/>
        <w:ind w:right="48"/>
        <w:jc w:val="right"/>
        <w:outlineLvl w:val="3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CC168B">
        <w:rPr>
          <w:b/>
          <w:i/>
          <w:sz w:val="16"/>
          <w:szCs w:val="16"/>
        </w:rPr>
        <w:t>6</w:t>
      </w:r>
    </w:p>
    <w:p w:rsidR="00553096" w:rsidRPr="00744927" w:rsidRDefault="00553096" w:rsidP="00553096">
      <w:pPr>
        <w:keepNext/>
        <w:ind w:right="48" w:firstLine="4962"/>
        <w:jc w:val="right"/>
        <w:outlineLvl w:val="3"/>
        <w:rPr>
          <w:rStyle w:val="Pogrubienie"/>
        </w:rPr>
      </w:pPr>
      <w:r w:rsidRPr="00744927">
        <w:rPr>
          <w:b/>
          <w:i/>
          <w:sz w:val="16"/>
          <w:szCs w:val="16"/>
        </w:rPr>
        <w:t>do Wniosku</w:t>
      </w:r>
      <w:r w:rsidRPr="00744927">
        <w:rPr>
          <w:rStyle w:val="Pogrubienie"/>
          <w:i/>
          <w:sz w:val="16"/>
          <w:szCs w:val="16"/>
        </w:rPr>
        <w:t xml:space="preserve"> o sfinansowanie/dofinansowanie </w:t>
      </w:r>
      <w:r w:rsidR="00744927" w:rsidRPr="00744927">
        <w:rPr>
          <w:rStyle w:val="Pogrubienie"/>
          <w:i/>
          <w:sz w:val="16"/>
          <w:szCs w:val="16"/>
        </w:rPr>
        <w:t>kosztów</w:t>
      </w:r>
    </w:p>
    <w:p w:rsidR="00082EF9" w:rsidRPr="00744927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</w:rPr>
      </w:pPr>
      <w:r w:rsidRPr="00744927"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</w:t>
      </w:r>
      <w:r w:rsidR="00D6527B">
        <w:rPr>
          <w:rStyle w:val="Pogrubienie"/>
          <w:i/>
          <w:sz w:val="16"/>
          <w:szCs w:val="16"/>
        </w:rPr>
        <w:t>icznego pracowników i pracodawców</w:t>
      </w:r>
      <w:r w:rsidRPr="00744927">
        <w:rPr>
          <w:rStyle w:val="Pogrubienie"/>
          <w:i/>
          <w:sz w:val="16"/>
          <w:szCs w:val="16"/>
        </w:rPr>
        <w:t xml:space="preserve"> z KFS</w:t>
      </w:r>
    </w:p>
    <w:p w:rsidR="00553096" w:rsidRPr="00744927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E3D4B" w:rsidRPr="00CC47B8" w:rsidRDefault="007D7A8C" w:rsidP="00AE3D4B">
      <w:pPr>
        <w:jc w:val="center"/>
        <w:rPr>
          <w:rFonts w:cstheme="minorHAnsi"/>
          <w:sz w:val="24"/>
          <w:szCs w:val="24"/>
          <w:u w:val="single"/>
        </w:rPr>
      </w:pPr>
      <w:r w:rsidRPr="00CC47B8">
        <w:rPr>
          <w:rFonts w:cstheme="minorHAnsi"/>
          <w:b/>
          <w:color w:val="000000"/>
          <w:sz w:val="24"/>
          <w:szCs w:val="24"/>
          <w:u w:val="single"/>
        </w:rPr>
        <w:t xml:space="preserve">OŚWIADCZENIE PRACODAWCY </w:t>
      </w:r>
      <w:r w:rsidRPr="00CC47B8">
        <w:rPr>
          <w:rFonts w:cstheme="minorHAnsi"/>
          <w:b/>
          <w:sz w:val="24"/>
          <w:szCs w:val="24"/>
          <w:u w:val="single"/>
        </w:rPr>
        <w:t>O SPEŁNIENIU PRIORYTETU NR 3</w:t>
      </w:r>
    </w:p>
    <w:p w:rsidR="00AE3D4B" w:rsidRPr="00CC47B8" w:rsidRDefault="007D7A8C" w:rsidP="00AE3D4B">
      <w:pPr>
        <w:jc w:val="center"/>
        <w:rPr>
          <w:rFonts w:cstheme="minorHAnsi"/>
          <w:b/>
          <w:sz w:val="24"/>
          <w:szCs w:val="24"/>
          <w:u w:val="single"/>
        </w:rPr>
      </w:pPr>
      <w:r w:rsidRPr="00CC47B8">
        <w:rPr>
          <w:rFonts w:cstheme="minorHAnsi"/>
          <w:b/>
          <w:sz w:val="24"/>
          <w:szCs w:val="24"/>
          <w:u w:val="single"/>
        </w:rPr>
        <w:t xml:space="preserve">MINISTRA </w:t>
      </w:r>
      <w:r w:rsidRPr="004115F3">
        <w:rPr>
          <w:rFonts w:cstheme="minorHAnsi"/>
          <w:b/>
          <w:sz w:val="24"/>
          <w:szCs w:val="24"/>
          <w:u w:val="single"/>
        </w:rPr>
        <w:t>RODZINY, PRACY I POLITYKI</w:t>
      </w:r>
      <w:r w:rsidRPr="00CC47B8">
        <w:rPr>
          <w:rFonts w:cstheme="minorHAnsi"/>
          <w:b/>
          <w:sz w:val="24"/>
          <w:szCs w:val="24"/>
          <w:u w:val="single"/>
        </w:rPr>
        <w:t xml:space="preserve"> SPOŁECZNEJ</w:t>
      </w:r>
    </w:p>
    <w:p w:rsidR="001E7637" w:rsidRDefault="001E7637" w:rsidP="00A228A8">
      <w:pPr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5812"/>
        <w:gridCol w:w="1591"/>
      </w:tblGrid>
      <w:tr w:rsidR="007D7A8C" w:rsidTr="007D7A8C">
        <w:tc>
          <w:tcPr>
            <w:tcW w:w="9779" w:type="dxa"/>
            <w:gridSpan w:val="3"/>
            <w:shd w:val="clear" w:color="auto" w:fill="D9D9D9" w:themeFill="background1" w:themeFillShade="D9"/>
          </w:tcPr>
          <w:p w:rsidR="007D7A8C" w:rsidRDefault="007D7A8C" w:rsidP="007D7A8C">
            <w:pPr>
              <w:jc w:val="both"/>
              <w:rPr>
                <w:rFonts w:cstheme="minorHAnsi"/>
                <w:b/>
              </w:rPr>
            </w:pPr>
            <w:r w:rsidRPr="007D7A8C">
              <w:rPr>
                <w:rFonts w:cstheme="minorHAnsi"/>
                <w:b/>
              </w:rPr>
              <w:t xml:space="preserve">PRIORYTET NR </w:t>
            </w:r>
            <w:r>
              <w:rPr>
                <w:rFonts w:cstheme="minorHAnsi"/>
                <w:b/>
              </w:rPr>
              <w:t>3</w:t>
            </w:r>
            <w:r w:rsidRPr="007D7A8C">
              <w:rPr>
                <w:rFonts w:cstheme="minorHAnsi"/>
                <w:b/>
              </w:rPr>
              <w:t xml:space="preserve"> - </w:t>
            </w:r>
            <w:r w:rsidRPr="007D7A8C">
              <w:rPr>
                <w:rFonts w:cstheme="minorHAnsi"/>
                <w:b/>
                <w:bCs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  <w:p w:rsidR="007E0CBC" w:rsidRDefault="007E0CBC" w:rsidP="007D7A8C">
            <w:pPr>
              <w:jc w:val="both"/>
              <w:rPr>
                <w:rFonts w:cstheme="minorHAnsi"/>
                <w:b/>
              </w:rPr>
            </w:pPr>
          </w:p>
          <w:p w:rsidR="007D7A8C" w:rsidRDefault="00CC47B8" w:rsidP="007D7A8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A</w:t>
            </w:r>
            <w:r w:rsidR="007E0CBC">
              <w:rPr>
                <w:rFonts w:cstheme="minorHAnsi"/>
                <w:b/>
              </w:rPr>
              <w:t>!</w:t>
            </w:r>
          </w:p>
          <w:p w:rsidR="00572FFA" w:rsidRDefault="007D7A8C" w:rsidP="007D7A8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OŚWIADCZENIE CZĘŚĆ I - </w:t>
            </w:r>
            <w:r w:rsidRPr="009362A5">
              <w:rPr>
                <w:rFonts w:asciiTheme="minorHAnsi" w:hAnsiTheme="minorHAnsi" w:cstheme="minorHAnsi"/>
                <w:b/>
                <w:bCs/>
              </w:rPr>
              <w:t>wypełnić w przypadku ubiegania się o finansowanie kształcenia ustawicznego dla pracownika</w:t>
            </w:r>
            <w:r>
              <w:rPr>
                <w:rFonts w:asciiTheme="minorHAnsi" w:hAnsiTheme="minorHAnsi" w:cstheme="minorHAnsi"/>
                <w:b/>
                <w:bCs/>
              </w:rPr>
              <w:t>(ów)</w:t>
            </w:r>
            <w:r w:rsidRPr="009362A5">
              <w:rPr>
                <w:rFonts w:asciiTheme="minorHAnsi" w:hAnsiTheme="minorHAnsi" w:cstheme="minorHAnsi"/>
                <w:b/>
                <w:bCs/>
              </w:rPr>
              <w:t>/pracodawcy będącego członkiem rodziny wielodzietnej</w:t>
            </w:r>
          </w:p>
          <w:p w:rsidR="00582212" w:rsidRPr="00572FFA" w:rsidRDefault="007D7A8C" w:rsidP="007D7A8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ŚWIADCZENIE CZĘŚĆ II - </w:t>
            </w:r>
            <w:r w:rsidRPr="009362A5">
              <w:rPr>
                <w:rFonts w:asciiTheme="minorHAnsi" w:hAnsiTheme="minorHAnsi" w:cstheme="minorHAnsi"/>
                <w:b/>
                <w:bCs/>
              </w:rPr>
              <w:t>wypełnić w przypadku ubiegania się o finansowanie kształcenia ustawicznego dla pracownik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(ów)/pracodawcy </w:t>
            </w:r>
            <w:r w:rsidRPr="009362A5">
              <w:rPr>
                <w:rFonts w:asciiTheme="minorHAnsi" w:hAnsiTheme="minorHAnsi" w:cstheme="minorHAnsi"/>
                <w:b/>
                <w:bCs/>
              </w:rPr>
              <w:t>powracającego na rynek po przerwie spowodowanej sprawowaniem opieki nad dzieckiem</w:t>
            </w:r>
          </w:p>
        </w:tc>
      </w:tr>
      <w:tr w:rsidR="007D7A8C" w:rsidTr="00582212">
        <w:trPr>
          <w:trHeight w:val="567"/>
        </w:trPr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7A8C" w:rsidRPr="007D7A8C" w:rsidRDefault="007D7A8C" w:rsidP="00572FF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ŚWIADCZENIE</w:t>
            </w:r>
            <w:r w:rsidRPr="009362A5">
              <w:rPr>
                <w:rFonts w:asciiTheme="minorHAnsi" w:hAnsiTheme="minorHAnsi" w:cstheme="minorHAnsi"/>
                <w:b/>
                <w:bCs/>
              </w:rPr>
              <w:t xml:space="preserve"> CZĘŚĆ I</w:t>
            </w:r>
          </w:p>
        </w:tc>
      </w:tr>
      <w:tr w:rsidR="007D7A8C" w:rsidTr="00582212">
        <w:trPr>
          <w:trHeight w:val="2671"/>
        </w:trPr>
        <w:tc>
          <w:tcPr>
            <w:tcW w:w="97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82212" w:rsidRDefault="007D7A8C" w:rsidP="007D7A8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E7637">
              <w:rPr>
                <w:rFonts w:asciiTheme="minorHAnsi" w:hAnsiTheme="minorHAnsi" w:cstheme="minorHAnsi"/>
              </w:rPr>
              <w:t xml:space="preserve">Oświadczam, że osoba/y wskazana/e we Wniosku w części </w:t>
            </w:r>
            <w:r w:rsidR="00603B44">
              <w:rPr>
                <w:rFonts w:asciiTheme="minorHAnsi" w:hAnsiTheme="minorHAnsi" w:cstheme="minorHAnsi"/>
              </w:rPr>
              <w:t>IV „Szczegółowe i</w:t>
            </w:r>
            <w:r w:rsidRPr="001E7637">
              <w:rPr>
                <w:rFonts w:asciiTheme="minorHAnsi" w:hAnsiTheme="minorHAnsi" w:cstheme="minorHAnsi"/>
              </w:rPr>
              <w:t xml:space="preserve">nformacje o uczestnikach, formach i potrzebach kształcenia ustawicznego” w Tabeli </w:t>
            </w:r>
          </w:p>
          <w:p w:rsidR="007D7A8C" w:rsidRPr="007D7A8C" w:rsidRDefault="00661270" w:rsidP="007D7A8C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61270"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4.55pt;margin-top:16.05pt;width:214.25pt;height:17.85pt;z-index:251658240">
                  <v:textbox>
                    <w:txbxContent>
                      <w:p w:rsidR="002F01D4" w:rsidRDefault="002F01D4"/>
                    </w:txbxContent>
                  </v:textbox>
                </v:shape>
              </w:pict>
            </w:r>
            <w:r w:rsidR="007D7A8C" w:rsidRPr="007D7A8C">
              <w:rPr>
                <w:rFonts w:asciiTheme="minorHAnsi" w:hAnsiTheme="minorHAnsi" w:cstheme="minorHAnsi"/>
              </w:rPr>
              <w:t xml:space="preserve">„Dane dotyczące pracownika planowanego do objęcia kształceniem ustawicznym” </w:t>
            </w:r>
          </w:p>
          <w:p w:rsidR="007D7A8C" w:rsidRDefault="007D7A8C" w:rsidP="00582212">
            <w:pPr>
              <w:spacing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/y </w:t>
            </w:r>
            <w:r w:rsidR="00582212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 xml:space="preserve">pod Nr </w:t>
            </w:r>
          </w:p>
          <w:p w:rsidR="007D7A8C" w:rsidRPr="007D7A8C" w:rsidRDefault="00661270" w:rsidP="007D7A8C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61270">
              <w:rPr>
                <w:b/>
                <w:bCs/>
                <w:noProof/>
                <w:lang w:eastAsia="pl-PL"/>
              </w:rPr>
              <w:pict>
                <v:shape id="_x0000_s1027" type="#_x0000_t202" style="position:absolute;left:0;text-align:left;margin-left:105.85pt;margin-top:16.6pt;width:214.25pt;height:17.85pt;z-index:251659264">
                  <v:textbox>
                    <w:txbxContent>
                      <w:p w:rsidR="002F01D4" w:rsidRDefault="002F01D4" w:rsidP="007D7A8C"/>
                    </w:txbxContent>
                  </v:textbox>
                </v:shape>
              </w:pict>
            </w:r>
            <w:r w:rsidR="007D7A8C" w:rsidRPr="007D7A8C">
              <w:rPr>
                <w:rFonts w:asciiTheme="minorHAnsi" w:hAnsiTheme="minorHAnsi" w:cstheme="minorHAnsi"/>
              </w:rPr>
              <w:t xml:space="preserve"> „Dane dotyczące pracodawcy planowanego do objęcia kształceniem ustawicznym </w:t>
            </w:r>
          </w:p>
          <w:p w:rsidR="007D7A8C" w:rsidRDefault="007D7A8C" w:rsidP="00582212">
            <w:pPr>
              <w:spacing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</w:t>
            </w:r>
            <w:r w:rsidR="00582212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 xml:space="preserve">pod Nr </w:t>
            </w:r>
          </w:p>
          <w:p w:rsidR="007D7A8C" w:rsidRPr="00A228A8" w:rsidRDefault="007D7A8C" w:rsidP="00A228A8">
            <w:pPr>
              <w:spacing w:line="360" w:lineRule="auto"/>
              <w:jc w:val="both"/>
              <w:rPr>
                <w:rFonts w:cstheme="minorHAnsi"/>
              </w:rPr>
            </w:pPr>
            <w:r w:rsidRPr="001E7637">
              <w:rPr>
                <w:rFonts w:asciiTheme="minorHAnsi" w:hAnsiTheme="minorHAnsi" w:cstheme="minorHAnsi"/>
              </w:rPr>
              <w:t xml:space="preserve"> </w:t>
            </w:r>
            <w:r w:rsidRPr="001E7637">
              <w:rPr>
                <w:rFonts w:cstheme="minorHAnsi"/>
              </w:rPr>
              <w:t xml:space="preserve">która/e ma/ją być objęta/e kształceniem w ramach Priorytetu Nr </w:t>
            </w:r>
            <w:r>
              <w:rPr>
                <w:rFonts w:cstheme="minorHAnsi"/>
              </w:rPr>
              <w:t>3</w:t>
            </w:r>
            <w:r w:rsidRPr="001E7637">
              <w:rPr>
                <w:rFonts w:cstheme="minorHAnsi"/>
              </w:rPr>
              <w:t xml:space="preserve"> jest/są:</w:t>
            </w:r>
          </w:p>
        </w:tc>
      </w:tr>
      <w:tr w:rsidR="00A228A8" w:rsidTr="00582212">
        <w:trPr>
          <w:trHeight w:val="529"/>
        </w:trPr>
        <w:tc>
          <w:tcPr>
            <w:tcW w:w="818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8A8" w:rsidRDefault="00A228A8" w:rsidP="005822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28A8">
              <w:rPr>
                <w:rFonts w:asciiTheme="minorHAnsi" w:hAnsiTheme="minorHAnsi" w:cstheme="minorHAnsi"/>
                <w:b/>
                <w:bCs/>
              </w:rPr>
              <w:t xml:space="preserve">należy wpisać </w:t>
            </w:r>
            <w:r w:rsidRPr="00A228A8">
              <w:rPr>
                <w:rFonts w:asciiTheme="minorHAnsi" w:hAnsiTheme="minorHAnsi" w:cstheme="minorHAnsi"/>
                <w:b/>
                <w:bCs/>
              </w:rPr>
              <w:br/>
              <w:t>TAK lub NIE</w:t>
            </w:r>
          </w:p>
        </w:tc>
      </w:tr>
      <w:tr w:rsidR="00A228A8" w:rsidTr="00572FFA">
        <w:trPr>
          <w:trHeight w:val="124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8A8" w:rsidRPr="00A228A8" w:rsidRDefault="00661270" w:rsidP="0058221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61270">
              <w:rPr>
                <w:rFonts w:eastAsia="Verdana" w:cstheme="minorHAnsi"/>
                <w:bCs/>
                <w:noProof/>
                <w:spacing w:val="-1"/>
                <w:lang w:eastAsia="pl-PL"/>
              </w:rPr>
              <w:pict>
                <v:shape id="_x0000_s1028" type="#_x0000_t202" style="position:absolute;margin-left:248.5pt;margin-top:36.4pt;width:152.65pt;height:17.85pt;z-index:251660288;mso-position-horizontal-relative:text;mso-position-vertical-relative:text">
                  <v:textbox>
                    <w:txbxContent>
                      <w:p w:rsidR="002F01D4" w:rsidRDefault="002F01D4" w:rsidP="00A228A8"/>
                    </w:txbxContent>
                  </v:textbox>
                </v:shape>
              </w:pict>
            </w:r>
            <w:r w:rsidR="00582212">
              <w:rPr>
                <w:rFonts w:eastAsia="Verdana" w:cstheme="minorHAnsi"/>
                <w:bCs/>
                <w:spacing w:val="-1"/>
              </w:rPr>
              <w:t xml:space="preserve">1. </w:t>
            </w:r>
            <w:r w:rsidR="00A228A8" w:rsidRPr="00A228A8">
              <w:rPr>
                <w:rFonts w:eastAsia="Verdana" w:cstheme="minorHAnsi"/>
                <w:bCs/>
                <w:spacing w:val="-1"/>
              </w:rPr>
              <w:t>rodzicem/rodzicami lub małżonkiem/małżonkami, którzy mają lub mieli na utrzymaniu łącznie co najmniej troje dzieci bez względu na wiek i którym przysługuje prawo do posiadania Karty Dużej</w:t>
            </w:r>
            <w:r w:rsidR="00582212">
              <w:rPr>
                <w:rFonts w:eastAsia="Verdana" w:cstheme="minorHAnsi"/>
                <w:bCs/>
                <w:spacing w:val="-1"/>
              </w:rPr>
              <w:t xml:space="preserve"> Rodziny - dotyczy osób z pod Nr</w:t>
            </w:r>
            <w:r w:rsidR="00A228A8">
              <w:rPr>
                <w:rFonts w:eastAsia="Verdana" w:cstheme="minorHAnsi"/>
                <w:bCs/>
                <w:spacing w:val="-1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A228A8" w:rsidRPr="00A228A8" w:rsidRDefault="00A228A8" w:rsidP="00A22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8A8" w:rsidTr="00582212">
        <w:trPr>
          <w:trHeight w:val="567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8A8" w:rsidRPr="00A228A8" w:rsidRDefault="00582212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Verdana" w:cstheme="minorHAnsi"/>
                <w:bCs/>
                <w:spacing w:val="-1"/>
              </w:rPr>
              <w:t xml:space="preserve">2. </w:t>
            </w:r>
            <w:r w:rsidR="00A228A8" w:rsidRPr="00A228A8">
              <w:rPr>
                <w:rFonts w:eastAsia="Verdana" w:cstheme="minorHAnsi"/>
                <w:bCs/>
                <w:spacing w:val="-1"/>
              </w:rPr>
              <w:t>dzieckiem/dziećmi, członkiem/członkami dużej rodziny, które są: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Verdana" w:cstheme="minorHAnsi"/>
                <w:bCs/>
                <w:spacing w:val="-1"/>
              </w:rPr>
              <w:t>w wieku do 18</w:t>
            </w:r>
            <w:r w:rsidRPr="00A228A8">
              <w:rPr>
                <w:rFonts w:eastAsia="Verdana" w:cstheme="minorHAnsi"/>
                <w:bCs/>
                <w:spacing w:val="-1"/>
              </w:rPr>
              <w:t xml:space="preserve"> roku życia,</w:t>
            </w:r>
          </w:p>
        </w:tc>
        <w:tc>
          <w:tcPr>
            <w:tcW w:w="1591" w:type="dxa"/>
            <w:shd w:val="clear" w:color="auto" w:fill="auto"/>
          </w:tcPr>
          <w:p w:rsidR="00A228A8" w:rsidRPr="00A228A8" w:rsidRDefault="00A228A8" w:rsidP="00A22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8A8" w:rsidTr="00582212">
        <w:trPr>
          <w:trHeight w:val="850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eastAsia="Verdana" w:cstheme="minorHAnsi"/>
                <w:bCs/>
                <w:spacing w:val="-1"/>
              </w:rPr>
              <w:t>w wieku do 25</w:t>
            </w:r>
            <w:r w:rsidRPr="00A228A8">
              <w:rPr>
                <w:rFonts w:eastAsia="Verdana" w:cstheme="minorHAnsi"/>
                <w:bCs/>
                <w:spacing w:val="-1"/>
              </w:rPr>
              <w:t xml:space="preserve"> roku życia – w przypadku dzieci uczących się </w:t>
            </w:r>
            <w:r w:rsidR="00582212">
              <w:rPr>
                <w:rFonts w:eastAsia="Verdana" w:cstheme="minorHAnsi"/>
                <w:bCs/>
                <w:spacing w:val="-1"/>
              </w:rPr>
              <w:br/>
            </w:r>
            <w:r w:rsidRPr="00A228A8">
              <w:rPr>
                <w:rFonts w:eastAsia="Verdana" w:cstheme="minorHAnsi"/>
                <w:bCs/>
                <w:spacing w:val="-1"/>
              </w:rPr>
              <w:t>w szkole lub szkole wyższej,</w:t>
            </w:r>
          </w:p>
        </w:tc>
        <w:tc>
          <w:tcPr>
            <w:tcW w:w="1591" w:type="dxa"/>
            <w:shd w:val="clear" w:color="auto" w:fill="auto"/>
          </w:tcPr>
          <w:p w:rsidR="00A228A8" w:rsidRPr="00A228A8" w:rsidRDefault="00A228A8" w:rsidP="00A22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28A8" w:rsidTr="00582212">
        <w:trPr>
          <w:trHeight w:val="69"/>
        </w:trPr>
        <w:tc>
          <w:tcPr>
            <w:tcW w:w="2376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8A8" w:rsidRPr="00A228A8" w:rsidRDefault="00A228A8" w:rsidP="00A228A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228A8">
              <w:rPr>
                <w:rFonts w:eastAsia="Verdana" w:cstheme="minorHAnsi"/>
                <w:bCs/>
                <w:spacing w:val="-1"/>
              </w:rPr>
              <w:t>bez ograniczeń wiekowych w przypadku dzieci legitymujących się orzeczeniem o umiarkowanym lub znacznym stopniu niepełnosprawności,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A228A8" w:rsidRPr="00A228A8" w:rsidRDefault="00A228A8" w:rsidP="00A22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2FFA" w:rsidTr="00582212">
        <w:trPr>
          <w:trHeight w:val="951"/>
        </w:trPr>
        <w:tc>
          <w:tcPr>
            <w:tcW w:w="9779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72FFA" w:rsidRPr="00A228A8" w:rsidRDefault="00661270" w:rsidP="0058221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661270">
              <w:rPr>
                <w:rFonts w:eastAsia="Verdana" w:cstheme="minorHAnsi"/>
                <w:bCs/>
                <w:noProof/>
                <w:spacing w:val="-1"/>
                <w:lang w:eastAsia="pl-PL"/>
              </w:rPr>
              <w:pict>
                <v:shape id="_x0000_s1034" type="#_x0000_t202" style="position:absolute;margin-left:194.75pt;margin-top:17.65pt;width:152.65pt;height:17.85pt;z-index:251669504;mso-position-horizontal-relative:text;mso-position-vertical-relative:text">
                  <v:textbox>
                    <w:txbxContent>
                      <w:p w:rsidR="002F01D4" w:rsidRDefault="002F01D4" w:rsidP="00572FFA"/>
                    </w:txbxContent>
                  </v:textbox>
                </v:shape>
              </w:pict>
            </w:r>
            <w:r w:rsidR="00572FFA" w:rsidRPr="00A228A8">
              <w:rPr>
                <w:rFonts w:eastAsia="Verdana" w:cstheme="minorHAnsi"/>
                <w:bCs/>
                <w:spacing w:val="-1"/>
              </w:rPr>
              <w:t>ale tylko w przypadku, gdy w chwili składania wniosku w rodzinie jest co najmniej troje dzieci s</w:t>
            </w:r>
            <w:r w:rsidR="00572FFA">
              <w:rPr>
                <w:rFonts w:eastAsia="Verdana" w:cstheme="minorHAnsi"/>
                <w:bCs/>
                <w:spacing w:val="-1"/>
              </w:rPr>
              <w:t xml:space="preserve">pełniających powyższe warunki  - </w:t>
            </w:r>
            <w:r w:rsidR="00582212">
              <w:rPr>
                <w:rFonts w:eastAsia="Verdana" w:cstheme="minorHAnsi"/>
                <w:bCs/>
                <w:spacing w:val="-1"/>
              </w:rPr>
              <w:t>dotyczy osób z pod Nr</w:t>
            </w:r>
            <w:r w:rsidR="00572FFA" w:rsidRPr="00A228A8">
              <w:rPr>
                <w:rFonts w:eastAsia="Verdana" w:cstheme="minorHAnsi"/>
                <w:bCs/>
                <w:spacing w:val="-1"/>
              </w:rPr>
              <w:t xml:space="preserve"> </w:t>
            </w:r>
          </w:p>
        </w:tc>
      </w:tr>
      <w:tr w:rsidR="00582212" w:rsidTr="00582212">
        <w:trPr>
          <w:trHeight w:val="1703"/>
        </w:trPr>
        <w:tc>
          <w:tcPr>
            <w:tcW w:w="97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2212" w:rsidRDefault="00582212" w:rsidP="00A228A8">
            <w:pPr>
              <w:ind w:left="4820" w:hanging="48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582212" w:rsidRDefault="00582212" w:rsidP="005822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</w:p>
          <w:p w:rsidR="00582212" w:rsidRDefault="00582212" w:rsidP="00582212">
            <w:pPr>
              <w:jc w:val="both"/>
              <w:rPr>
                <w:sz w:val="20"/>
                <w:szCs w:val="20"/>
              </w:rPr>
            </w:pPr>
          </w:p>
          <w:p w:rsidR="00582212" w:rsidRDefault="00582212" w:rsidP="00582212">
            <w:pPr>
              <w:jc w:val="both"/>
              <w:rPr>
                <w:sz w:val="20"/>
                <w:szCs w:val="20"/>
              </w:rPr>
            </w:pPr>
          </w:p>
          <w:p w:rsidR="00582212" w:rsidRPr="009A55EC" w:rsidRDefault="00582212" w:rsidP="00582212">
            <w:pPr>
              <w:jc w:val="both"/>
              <w:rPr>
                <w:sz w:val="20"/>
                <w:szCs w:val="20"/>
              </w:rPr>
            </w:pPr>
            <w:r w:rsidRPr="009A55EC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.</w:t>
            </w:r>
            <w:r w:rsidRPr="009A55EC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</w:t>
            </w:r>
            <w:r w:rsidRPr="009A55EC">
              <w:rPr>
                <w:sz w:val="20"/>
                <w:szCs w:val="20"/>
              </w:rPr>
              <w:t xml:space="preserve">.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9A55EC">
              <w:rPr>
                <w:sz w:val="20"/>
                <w:szCs w:val="20"/>
              </w:rPr>
              <w:t xml:space="preserve">            …………………</w:t>
            </w:r>
            <w:r>
              <w:rPr>
                <w:sz w:val="20"/>
                <w:szCs w:val="20"/>
              </w:rPr>
              <w:t>……………….……………………………………………</w:t>
            </w:r>
          </w:p>
          <w:p w:rsidR="00582212" w:rsidRPr="007E0CBC" w:rsidRDefault="00582212" w:rsidP="00C05CAD">
            <w:pPr>
              <w:ind w:left="5387" w:hanging="5387"/>
              <w:rPr>
                <w:rFonts w:eastAsia="Verdana" w:cstheme="minorHAnsi"/>
                <w:bCs/>
                <w:noProof/>
                <w:spacing w:val="-1"/>
                <w:sz w:val="20"/>
                <w:szCs w:val="20"/>
                <w:lang w:eastAsia="pl-PL"/>
              </w:rPr>
            </w:pPr>
            <w:r w:rsidRPr="007E0CBC">
              <w:rPr>
                <w:sz w:val="20"/>
                <w:szCs w:val="20"/>
              </w:rPr>
              <w:t xml:space="preserve">          (miejscowość i data)                                                            </w:t>
            </w:r>
            <w:r w:rsidR="00C05CAD">
              <w:rPr>
                <w:sz w:val="20"/>
                <w:szCs w:val="20"/>
              </w:rPr>
              <w:t xml:space="preserve">          </w:t>
            </w:r>
            <w:r w:rsidRPr="007E0CBC">
              <w:rPr>
                <w:sz w:val="20"/>
                <w:szCs w:val="20"/>
              </w:rPr>
              <w:t xml:space="preserve">   </w:t>
            </w:r>
            <w:r w:rsidRPr="007E0CBC">
              <w:rPr>
                <w:i/>
                <w:sz w:val="20"/>
                <w:szCs w:val="20"/>
              </w:rPr>
              <w:t>(podpis i pieczątka pracodawc</w:t>
            </w:r>
            <w:r w:rsidR="00C05CAD">
              <w:rPr>
                <w:i/>
                <w:sz w:val="20"/>
                <w:szCs w:val="20"/>
              </w:rPr>
              <w:t xml:space="preserve">y </w:t>
            </w:r>
            <w:r w:rsidRPr="007E0CBC">
              <w:rPr>
                <w:i/>
                <w:sz w:val="20"/>
                <w:szCs w:val="20"/>
              </w:rPr>
              <w:t xml:space="preserve"> lub osoby </w:t>
            </w:r>
            <w:r w:rsidR="00C05CAD">
              <w:rPr>
                <w:i/>
                <w:sz w:val="20"/>
                <w:szCs w:val="20"/>
              </w:rPr>
              <w:t xml:space="preserve">   </w:t>
            </w:r>
            <w:r w:rsidRPr="007E0CBC">
              <w:rPr>
                <w:i/>
                <w:sz w:val="20"/>
                <w:szCs w:val="20"/>
              </w:rPr>
              <w:t>umocowanej do reprezentowania pracodawcy)</w:t>
            </w:r>
          </w:p>
        </w:tc>
      </w:tr>
      <w:tr w:rsidR="00572FFA" w:rsidTr="00582212">
        <w:trPr>
          <w:trHeight w:val="567"/>
        </w:trPr>
        <w:tc>
          <w:tcPr>
            <w:tcW w:w="977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FA" w:rsidRDefault="00572FFA" w:rsidP="00572FFA">
            <w:pPr>
              <w:jc w:val="center"/>
              <w:rPr>
                <w:rFonts w:eastAsia="Verdana" w:cstheme="minorHAnsi"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OŚWIADCZENIE</w:t>
            </w:r>
            <w:r w:rsidRPr="009362A5">
              <w:rPr>
                <w:rFonts w:asciiTheme="minorHAnsi" w:hAnsiTheme="minorHAnsi" w:cstheme="minorHAnsi"/>
                <w:b/>
                <w:bCs/>
              </w:rPr>
              <w:t xml:space="preserve"> CZĘŚĆ I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572FFA" w:rsidTr="0045231A">
        <w:trPr>
          <w:trHeight w:val="4227"/>
        </w:trPr>
        <w:tc>
          <w:tcPr>
            <w:tcW w:w="97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72FFA" w:rsidRDefault="00572FFA" w:rsidP="00572FF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E7637">
              <w:rPr>
                <w:rFonts w:asciiTheme="minorHAnsi" w:hAnsiTheme="minorHAnsi" w:cstheme="minorHAnsi"/>
              </w:rPr>
              <w:t xml:space="preserve">Oświadczam, że osoba/y wskazana/e we Wniosku w części </w:t>
            </w:r>
            <w:r w:rsidR="00603B44">
              <w:rPr>
                <w:rFonts w:asciiTheme="minorHAnsi" w:hAnsiTheme="minorHAnsi" w:cstheme="minorHAnsi"/>
              </w:rPr>
              <w:t>IV „Szczegółowe i</w:t>
            </w:r>
            <w:r w:rsidRPr="001E7637">
              <w:rPr>
                <w:rFonts w:asciiTheme="minorHAnsi" w:hAnsiTheme="minorHAnsi" w:cstheme="minorHAnsi"/>
              </w:rPr>
              <w:t xml:space="preserve">nformacje o uczestnikach, formach i potrzebach kształcenia ustawicznego” w Tabeli </w:t>
            </w:r>
          </w:p>
          <w:p w:rsidR="00572FFA" w:rsidRPr="007D7A8C" w:rsidRDefault="00661270" w:rsidP="00572FF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61270">
              <w:rPr>
                <w:noProof/>
                <w:lang w:eastAsia="pl-PL"/>
              </w:rPr>
              <w:pict>
                <v:shape id="_x0000_s1032" type="#_x0000_t202" style="position:absolute;left:0;text-align:left;margin-left:110.5pt;margin-top:16.05pt;width:214.25pt;height:17.85pt;z-index:251666432">
                  <v:textbox>
                    <w:txbxContent>
                      <w:p w:rsidR="002F01D4" w:rsidRDefault="002F01D4" w:rsidP="00572FFA"/>
                    </w:txbxContent>
                  </v:textbox>
                </v:shape>
              </w:pict>
            </w:r>
            <w:r w:rsidR="00572FFA" w:rsidRPr="007D7A8C">
              <w:rPr>
                <w:rFonts w:asciiTheme="minorHAnsi" w:hAnsiTheme="minorHAnsi" w:cstheme="minorHAnsi"/>
              </w:rPr>
              <w:t xml:space="preserve">„Dane dotyczące pracownika planowanego do objęcia kształceniem ustawicznym” </w:t>
            </w:r>
          </w:p>
          <w:p w:rsidR="00572FFA" w:rsidRDefault="00572FFA" w:rsidP="00572FFA">
            <w:pPr>
              <w:spacing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/y pod Nr </w:t>
            </w:r>
          </w:p>
          <w:p w:rsidR="00572FFA" w:rsidRPr="007D7A8C" w:rsidRDefault="00661270" w:rsidP="00572FF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61270">
              <w:rPr>
                <w:b/>
                <w:bCs/>
                <w:noProof/>
                <w:lang w:eastAsia="pl-PL"/>
              </w:rPr>
              <w:pict>
                <v:shape id="_x0000_s1033" type="#_x0000_t202" style="position:absolute;left:0;text-align:left;margin-left:101.85pt;margin-top:16.65pt;width:214.25pt;height:17.85pt;z-index:251667456">
                  <v:textbox>
                    <w:txbxContent>
                      <w:p w:rsidR="002F01D4" w:rsidRDefault="002F01D4" w:rsidP="00572FFA"/>
                    </w:txbxContent>
                  </v:textbox>
                </v:shape>
              </w:pict>
            </w:r>
            <w:r w:rsidR="00572FFA" w:rsidRPr="007D7A8C">
              <w:rPr>
                <w:rFonts w:asciiTheme="minorHAnsi" w:hAnsiTheme="minorHAnsi" w:cstheme="minorHAnsi"/>
              </w:rPr>
              <w:t xml:space="preserve"> „Dane dotyczące pracodawcy planowanego do objęcia kształceniem ustawicznym </w:t>
            </w:r>
          </w:p>
          <w:p w:rsidR="00572FFA" w:rsidRDefault="00572FFA" w:rsidP="00572FFA">
            <w:pPr>
              <w:spacing w:line="36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a pod Nr </w:t>
            </w:r>
          </w:p>
          <w:p w:rsidR="00572FFA" w:rsidRPr="001E7637" w:rsidRDefault="00572FFA" w:rsidP="00572FF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E7637">
              <w:rPr>
                <w:rFonts w:asciiTheme="minorHAnsi" w:hAnsiTheme="minorHAnsi" w:cstheme="minorHAnsi"/>
              </w:rPr>
              <w:t xml:space="preserve"> </w:t>
            </w:r>
            <w:r w:rsidRPr="001E7637">
              <w:rPr>
                <w:rFonts w:cstheme="minorHAnsi"/>
              </w:rPr>
              <w:t xml:space="preserve">która/e ma/ją być objęta/e kształceniem w ramach Priorytetu Nr </w:t>
            </w:r>
            <w:r>
              <w:rPr>
                <w:rFonts w:cstheme="minorHAnsi"/>
              </w:rPr>
              <w:t>3</w:t>
            </w:r>
            <w:r w:rsidRPr="001E7637">
              <w:rPr>
                <w:rFonts w:cstheme="minorHAnsi"/>
              </w:rPr>
              <w:t xml:space="preserve"> </w:t>
            </w:r>
            <w:r w:rsidRPr="001E7637">
              <w:rPr>
                <w:rFonts w:asciiTheme="minorHAnsi" w:hAnsiTheme="minorHAnsi" w:cstheme="minorHAnsi"/>
              </w:rPr>
              <w:t>w ciągu jednego r</w:t>
            </w:r>
            <w:r w:rsidR="002F01D4">
              <w:rPr>
                <w:rFonts w:asciiTheme="minorHAnsi" w:hAnsiTheme="minorHAnsi" w:cstheme="minorHAnsi"/>
              </w:rPr>
              <w:t xml:space="preserve">oku przed datą złożenia wniosku </w:t>
            </w:r>
            <w:r w:rsidRPr="001E7637">
              <w:rPr>
                <w:rFonts w:asciiTheme="minorHAnsi" w:hAnsiTheme="minorHAnsi" w:cstheme="minorHAnsi"/>
              </w:rPr>
              <w:t>o</w:t>
            </w:r>
            <w:r w:rsidR="002F01D4">
              <w:rPr>
                <w:rFonts w:asciiTheme="minorHAnsi" w:hAnsiTheme="minorHAnsi" w:cstheme="minorHAnsi"/>
              </w:rPr>
              <w:t xml:space="preserve"> </w:t>
            </w:r>
            <w:r w:rsidRPr="001E7637">
              <w:rPr>
                <w:rFonts w:asciiTheme="minorHAnsi" w:hAnsiTheme="minorHAnsi" w:cstheme="minorHAnsi"/>
              </w:rPr>
              <w:t xml:space="preserve">dofinansowanie kosztów kształcenia ustawicznego pracowników i pracodawcy </w:t>
            </w:r>
            <w:r>
              <w:rPr>
                <w:rFonts w:asciiTheme="minorHAnsi" w:hAnsiTheme="minorHAnsi" w:cstheme="minorHAnsi"/>
              </w:rPr>
              <w:br/>
            </w:r>
            <w:r w:rsidRPr="001E7637">
              <w:rPr>
                <w:rFonts w:asciiTheme="minorHAnsi" w:hAnsiTheme="minorHAnsi" w:cstheme="minorHAnsi"/>
              </w:rPr>
              <w:t>w ramach Krajowego Funduszu Szkoleniowego, podjął/</w:t>
            </w:r>
            <w:proofErr w:type="spellStart"/>
            <w:r w:rsidRPr="001E7637">
              <w:rPr>
                <w:rFonts w:asciiTheme="minorHAnsi" w:hAnsiTheme="minorHAnsi" w:cstheme="minorHAnsi"/>
              </w:rPr>
              <w:t>ęły</w:t>
            </w:r>
            <w:proofErr w:type="spellEnd"/>
            <w:r w:rsidRPr="001E7637">
              <w:rPr>
                <w:rFonts w:asciiTheme="minorHAnsi" w:hAnsiTheme="minorHAnsi" w:cstheme="minorHAnsi"/>
              </w:rPr>
              <w:t xml:space="preserve"> pracę po przerwie spowodowanej sprawowaniem opieki nad dzieckiem/dziećmi, trwającej nieprzerwanie minimum 90 dni.</w:t>
            </w:r>
          </w:p>
          <w:p w:rsidR="00572FFA" w:rsidRDefault="00572FFA" w:rsidP="00572FFA">
            <w:pPr>
              <w:ind w:left="4820" w:hanging="4820"/>
              <w:rPr>
                <w:rFonts w:eastAsia="Verdana" w:cstheme="minorHAnsi"/>
                <w:bCs/>
                <w:spacing w:val="-1"/>
                <w:sz w:val="20"/>
                <w:szCs w:val="20"/>
              </w:rPr>
            </w:pPr>
          </w:p>
        </w:tc>
      </w:tr>
      <w:tr w:rsidR="0045231A" w:rsidTr="0045231A">
        <w:trPr>
          <w:trHeight w:val="1773"/>
        </w:trPr>
        <w:tc>
          <w:tcPr>
            <w:tcW w:w="9779" w:type="dxa"/>
            <w:gridSpan w:val="3"/>
            <w:tcBorders>
              <w:top w:val="nil"/>
            </w:tcBorders>
            <w:shd w:val="clear" w:color="auto" w:fill="auto"/>
          </w:tcPr>
          <w:p w:rsidR="0045231A" w:rsidRDefault="0045231A" w:rsidP="00572FFA">
            <w:pPr>
              <w:jc w:val="both"/>
              <w:rPr>
                <w:sz w:val="20"/>
                <w:szCs w:val="20"/>
              </w:rPr>
            </w:pPr>
          </w:p>
          <w:p w:rsidR="0045231A" w:rsidRDefault="0045231A" w:rsidP="00572FFA">
            <w:pPr>
              <w:jc w:val="both"/>
              <w:rPr>
                <w:sz w:val="20"/>
                <w:szCs w:val="20"/>
              </w:rPr>
            </w:pPr>
          </w:p>
          <w:p w:rsidR="0045231A" w:rsidRDefault="0045231A" w:rsidP="00572FFA">
            <w:pPr>
              <w:jc w:val="both"/>
              <w:rPr>
                <w:sz w:val="20"/>
                <w:szCs w:val="20"/>
              </w:rPr>
            </w:pPr>
          </w:p>
          <w:p w:rsidR="0045231A" w:rsidRDefault="0045231A" w:rsidP="00572FFA">
            <w:pPr>
              <w:jc w:val="both"/>
              <w:rPr>
                <w:sz w:val="20"/>
                <w:szCs w:val="20"/>
              </w:rPr>
            </w:pPr>
          </w:p>
          <w:p w:rsidR="0045231A" w:rsidRDefault="0045231A" w:rsidP="00572FFA">
            <w:pPr>
              <w:jc w:val="both"/>
              <w:rPr>
                <w:sz w:val="20"/>
                <w:szCs w:val="20"/>
              </w:rPr>
            </w:pPr>
          </w:p>
          <w:p w:rsidR="0045231A" w:rsidRPr="009A55EC" w:rsidRDefault="0045231A" w:rsidP="00572FFA">
            <w:pPr>
              <w:jc w:val="both"/>
              <w:rPr>
                <w:sz w:val="20"/>
                <w:szCs w:val="20"/>
              </w:rPr>
            </w:pPr>
            <w:r w:rsidRPr="009A55EC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.</w:t>
            </w:r>
            <w:r w:rsidRPr="009A55EC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</w:t>
            </w:r>
            <w:r w:rsidRPr="009A55EC">
              <w:rPr>
                <w:sz w:val="20"/>
                <w:szCs w:val="20"/>
              </w:rPr>
              <w:t xml:space="preserve">.   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Pr="009A55EC">
              <w:rPr>
                <w:sz w:val="20"/>
                <w:szCs w:val="20"/>
              </w:rPr>
              <w:t xml:space="preserve">      ………………………………….………………………………………………</w:t>
            </w:r>
          </w:p>
          <w:p w:rsidR="0045231A" w:rsidRPr="00C05CAD" w:rsidRDefault="0045231A" w:rsidP="004922FA">
            <w:pPr>
              <w:ind w:left="5954" w:hanging="5954"/>
              <w:rPr>
                <w:rFonts w:asciiTheme="minorHAnsi" w:hAnsiTheme="minorHAnsi" w:cstheme="minorHAnsi"/>
                <w:sz w:val="20"/>
                <w:szCs w:val="20"/>
              </w:rPr>
            </w:pPr>
            <w:r w:rsidRPr="00C05CAD">
              <w:rPr>
                <w:sz w:val="20"/>
                <w:szCs w:val="20"/>
              </w:rPr>
              <w:t xml:space="preserve">         (miejscowość i data)                                                     </w:t>
            </w:r>
            <w:r w:rsidR="004922FA">
              <w:rPr>
                <w:sz w:val="20"/>
                <w:szCs w:val="20"/>
              </w:rPr>
              <w:t xml:space="preserve">   </w:t>
            </w:r>
            <w:r w:rsidRPr="00C05CAD">
              <w:rPr>
                <w:sz w:val="20"/>
                <w:szCs w:val="20"/>
              </w:rPr>
              <w:t xml:space="preserve">         </w:t>
            </w:r>
            <w:r w:rsidRPr="00C05CAD">
              <w:rPr>
                <w:i/>
                <w:sz w:val="20"/>
                <w:szCs w:val="20"/>
              </w:rPr>
              <w:t>(podpis i pieczątka pracodawcy</w:t>
            </w:r>
            <w:r w:rsidR="004922FA">
              <w:rPr>
                <w:i/>
                <w:sz w:val="20"/>
                <w:szCs w:val="20"/>
              </w:rPr>
              <w:t xml:space="preserve"> </w:t>
            </w:r>
            <w:r w:rsidRPr="00C05CAD">
              <w:rPr>
                <w:i/>
                <w:sz w:val="20"/>
                <w:szCs w:val="20"/>
              </w:rPr>
              <w:t xml:space="preserve"> lub osoby umocowanej do reprezentowania pracodawcy)</w:t>
            </w:r>
            <w:r w:rsidRPr="00C05CAD">
              <w:rPr>
                <w:b/>
                <w:sz w:val="20"/>
                <w:szCs w:val="20"/>
              </w:rPr>
              <w:t xml:space="preserve">             </w:t>
            </w:r>
          </w:p>
        </w:tc>
      </w:tr>
    </w:tbl>
    <w:p w:rsidR="007D7A8C" w:rsidRDefault="007D7A8C" w:rsidP="00AE3D4B">
      <w:pPr>
        <w:jc w:val="center"/>
        <w:rPr>
          <w:rFonts w:cstheme="minorHAnsi"/>
          <w:b/>
          <w:u w:val="single"/>
        </w:rPr>
      </w:pPr>
    </w:p>
    <w:p w:rsidR="007D7A8C" w:rsidRPr="00744927" w:rsidRDefault="007D7A8C" w:rsidP="00AE3D4B">
      <w:pPr>
        <w:jc w:val="center"/>
        <w:rPr>
          <w:rFonts w:cstheme="minorHAnsi"/>
          <w:b/>
          <w:u w:val="single"/>
        </w:rPr>
      </w:pPr>
    </w:p>
    <w:p w:rsidR="00744927" w:rsidRDefault="00744927" w:rsidP="00C73D2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Default="001E7637" w:rsidP="00C73D2B">
      <w:pPr>
        <w:jc w:val="both"/>
        <w:rPr>
          <w:rFonts w:asciiTheme="minorHAnsi" w:hAnsiTheme="minorHAnsi" w:cstheme="minorHAnsi"/>
          <w:b/>
          <w:bCs/>
        </w:rPr>
      </w:pPr>
    </w:p>
    <w:p w:rsidR="00C73D2B" w:rsidRDefault="00C73D2B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23754883"/>
    </w:p>
    <w:p w:rsidR="001E7637" w:rsidRDefault="001E7637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749AE" w:rsidRPr="00744927" w:rsidRDefault="005749AE" w:rsidP="00C73D2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:rsidR="001A0A8D" w:rsidRDefault="001A0A8D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A0A8D" w:rsidRDefault="001A0A8D" w:rsidP="00C73D2B">
      <w:pPr>
        <w:rPr>
          <w:rFonts w:eastAsia="Lucida Sans Unicode" w:cs="Calibri"/>
          <w:color w:val="000000" w:themeColor="text1"/>
          <w:lang w:eastAsia="zh-CN" w:bidi="hi-IN"/>
        </w:rPr>
      </w:pPr>
    </w:p>
    <w:p w:rsidR="001E7637" w:rsidRDefault="001E7637" w:rsidP="001E763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Default="001E7637" w:rsidP="001E763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E7637" w:rsidRDefault="001E7637" w:rsidP="001E763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749AE" w:rsidRDefault="005749AE" w:rsidP="001E763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73D2B" w:rsidRPr="00744927" w:rsidRDefault="00C73D2B" w:rsidP="00512061">
      <w:pPr>
        <w:jc w:val="both"/>
        <w:rPr>
          <w:rFonts w:asciiTheme="minorHAnsi" w:hAnsiTheme="minorHAnsi" w:cstheme="minorHAnsi"/>
          <w:i/>
          <w:sz w:val="18"/>
          <w:szCs w:val="20"/>
        </w:rPr>
      </w:pPr>
    </w:p>
    <w:sectPr w:rsidR="00C73D2B" w:rsidRPr="00744927" w:rsidSect="00B66392">
      <w:headerReference w:type="default" r:id="rId8"/>
      <w:footnotePr>
        <w:numFmt w:val="lowerRoman"/>
      </w:footnotePr>
      <w:pgSz w:w="11907" w:h="16840"/>
      <w:pgMar w:top="851" w:right="1275" w:bottom="567" w:left="993" w:header="340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D4" w:rsidRDefault="002F01D4" w:rsidP="00653902">
      <w:r>
        <w:separator/>
      </w:r>
    </w:p>
  </w:endnote>
  <w:endnote w:type="continuationSeparator" w:id="0">
    <w:p w:rsidR="002F01D4" w:rsidRDefault="002F01D4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D4" w:rsidRDefault="002F01D4" w:rsidP="00653902">
      <w:r>
        <w:separator/>
      </w:r>
    </w:p>
  </w:footnote>
  <w:footnote w:type="continuationSeparator" w:id="0">
    <w:p w:rsidR="002F01D4" w:rsidRDefault="002F01D4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D4" w:rsidRDefault="002F01D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DA73E8"/>
    <w:multiLevelType w:val="hybridMultilevel"/>
    <w:tmpl w:val="91224C64"/>
    <w:lvl w:ilvl="0" w:tplc="5C849B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5935"/>
    <w:multiLevelType w:val="hybridMultilevel"/>
    <w:tmpl w:val="CEE01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F3E8A"/>
    <w:multiLevelType w:val="hybridMultilevel"/>
    <w:tmpl w:val="E46EF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FF2F60"/>
    <w:multiLevelType w:val="hybridMultilevel"/>
    <w:tmpl w:val="6CE06C90"/>
    <w:lvl w:ilvl="0" w:tplc="655E22C0">
      <w:start w:val="1"/>
      <w:numFmt w:val="lowerLetter"/>
      <w:lvlText w:val="%1)"/>
      <w:lvlJc w:val="left"/>
      <w:pPr>
        <w:ind w:left="720" w:hanging="360"/>
      </w:pPr>
      <w:rPr>
        <w:rFonts w:ascii="Calibri" w:eastAsia="Verdana" w:hAnsi="Calibr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0"/>
  </w:num>
  <w:num w:numId="12">
    <w:abstractNumId w:val="12"/>
  </w:num>
  <w:num w:numId="13">
    <w:abstractNumId w:val="8"/>
  </w:num>
  <w:num w:numId="14">
    <w:abstractNumId w:val="26"/>
  </w:num>
  <w:num w:numId="15">
    <w:abstractNumId w:val="2"/>
  </w:num>
  <w:num w:numId="16">
    <w:abstractNumId w:val="11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5"/>
  </w:num>
  <w:num w:numId="25">
    <w:abstractNumId w:val="5"/>
  </w:num>
  <w:num w:numId="26">
    <w:abstractNumId w:val="3"/>
  </w:num>
  <w:num w:numId="27">
    <w:abstractNumId w:val="14"/>
  </w:num>
  <w:num w:numId="2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82EF9"/>
    <w:rsid w:val="000915FA"/>
    <w:rsid w:val="000917D1"/>
    <w:rsid w:val="000A01A9"/>
    <w:rsid w:val="000A5389"/>
    <w:rsid w:val="000B0415"/>
    <w:rsid w:val="000C1FFC"/>
    <w:rsid w:val="000C7A77"/>
    <w:rsid w:val="000D3CF3"/>
    <w:rsid w:val="000E083C"/>
    <w:rsid w:val="000E2D38"/>
    <w:rsid w:val="000E68F0"/>
    <w:rsid w:val="000F3818"/>
    <w:rsid w:val="00105A7A"/>
    <w:rsid w:val="00106DD0"/>
    <w:rsid w:val="00115CE4"/>
    <w:rsid w:val="00120125"/>
    <w:rsid w:val="00123926"/>
    <w:rsid w:val="00124588"/>
    <w:rsid w:val="00134848"/>
    <w:rsid w:val="00134A4D"/>
    <w:rsid w:val="0014204B"/>
    <w:rsid w:val="00145CAB"/>
    <w:rsid w:val="00146657"/>
    <w:rsid w:val="00154A1F"/>
    <w:rsid w:val="00184BD3"/>
    <w:rsid w:val="00184F4B"/>
    <w:rsid w:val="001A0A8D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637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83A30"/>
    <w:rsid w:val="00294A02"/>
    <w:rsid w:val="002A2602"/>
    <w:rsid w:val="002A4AAC"/>
    <w:rsid w:val="002B1173"/>
    <w:rsid w:val="002C66D3"/>
    <w:rsid w:val="002D124C"/>
    <w:rsid w:val="002D64E4"/>
    <w:rsid w:val="002F01D4"/>
    <w:rsid w:val="002F18F3"/>
    <w:rsid w:val="0030064A"/>
    <w:rsid w:val="00313B2B"/>
    <w:rsid w:val="00315B90"/>
    <w:rsid w:val="00331C8D"/>
    <w:rsid w:val="003361C7"/>
    <w:rsid w:val="00341BF2"/>
    <w:rsid w:val="00350AEC"/>
    <w:rsid w:val="00352E02"/>
    <w:rsid w:val="0035424A"/>
    <w:rsid w:val="0035791B"/>
    <w:rsid w:val="00371AC4"/>
    <w:rsid w:val="003774B8"/>
    <w:rsid w:val="00384CE1"/>
    <w:rsid w:val="003929B6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3F7545"/>
    <w:rsid w:val="00402EFF"/>
    <w:rsid w:val="004033B7"/>
    <w:rsid w:val="00404E71"/>
    <w:rsid w:val="004115F3"/>
    <w:rsid w:val="004145A3"/>
    <w:rsid w:val="0043572E"/>
    <w:rsid w:val="00443043"/>
    <w:rsid w:val="00443984"/>
    <w:rsid w:val="00443F3F"/>
    <w:rsid w:val="00444448"/>
    <w:rsid w:val="0045231A"/>
    <w:rsid w:val="00454DBB"/>
    <w:rsid w:val="004641B9"/>
    <w:rsid w:val="00465D6E"/>
    <w:rsid w:val="0047281A"/>
    <w:rsid w:val="00476487"/>
    <w:rsid w:val="0049070A"/>
    <w:rsid w:val="004922FA"/>
    <w:rsid w:val="00494D49"/>
    <w:rsid w:val="004A146D"/>
    <w:rsid w:val="004A1E93"/>
    <w:rsid w:val="004A6A61"/>
    <w:rsid w:val="004B05E7"/>
    <w:rsid w:val="004C74CC"/>
    <w:rsid w:val="004D1B38"/>
    <w:rsid w:val="004E3ED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3096"/>
    <w:rsid w:val="005564B2"/>
    <w:rsid w:val="0056261A"/>
    <w:rsid w:val="00572FFA"/>
    <w:rsid w:val="00573620"/>
    <w:rsid w:val="00573D0B"/>
    <w:rsid w:val="0057453A"/>
    <w:rsid w:val="0057459B"/>
    <w:rsid w:val="005749AE"/>
    <w:rsid w:val="00575CFA"/>
    <w:rsid w:val="0058012A"/>
    <w:rsid w:val="00581140"/>
    <w:rsid w:val="0058200C"/>
    <w:rsid w:val="00582212"/>
    <w:rsid w:val="00590407"/>
    <w:rsid w:val="00593234"/>
    <w:rsid w:val="00597EBF"/>
    <w:rsid w:val="005A66EF"/>
    <w:rsid w:val="005A6C33"/>
    <w:rsid w:val="005B3C82"/>
    <w:rsid w:val="005B4B2E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03B44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1270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D0FE2"/>
    <w:rsid w:val="006E4ED4"/>
    <w:rsid w:val="006F352C"/>
    <w:rsid w:val="006F44DB"/>
    <w:rsid w:val="007000AD"/>
    <w:rsid w:val="007013FF"/>
    <w:rsid w:val="00703140"/>
    <w:rsid w:val="00710229"/>
    <w:rsid w:val="00713DE6"/>
    <w:rsid w:val="007141DB"/>
    <w:rsid w:val="00740125"/>
    <w:rsid w:val="00744927"/>
    <w:rsid w:val="00745BF8"/>
    <w:rsid w:val="00760733"/>
    <w:rsid w:val="007621A5"/>
    <w:rsid w:val="00763DEA"/>
    <w:rsid w:val="00771F5B"/>
    <w:rsid w:val="00772ADE"/>
    <w:rsid w:val="00782D40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D7A8C"/>
    <w:rsid w:val="007E0CBC"/>
    <w:rsid w:val="007E4E50"/>
    <w:rsid w:val="00800337"/>
    <w:rsid w:val="00803914"/>
    <w:rsid w:val="00806F56"/>
    <w:rsid w:val="00814D98"/>
    <w:rsid w:val="00815963"/>
    <w:rsid w:val="00825293"/>
    <w:rsid w:val="00830697"/>
    <w:rsid w:val="008333A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362A5"/>
    <w:rsid w:val="009443AD"/>
    <w:rsid w:val="00945F0B"/>
    <w:rsid w:val="0094600A"/>
    <w:rsid w:val="00951CD6"/>
    <w:rsid w:val="00952C81"/>
    <w:rsid w:val="0096071D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1784"/>
    <w:rsid w:val="009B75DE"/>
    <w:rsid w:val="009C47E0"/>
    <w:rsid w:val="009C6EA2"/>
    <w:rsid w:val="009D222B"/>
    <w:rsid w:val="009D3E7B"/>
    <w:rsid w:val="009D417F"/>
    <w:rsid w:val="009D77C1"/>
    <w:rsid w:val="009E024A"/>
    <w:rsid w:val="009E4274"/>
    <w:rsid w:val="009E726F"/>
    <w:rsid w:val="00A01A09"/>
    <w:rsid w:val="00A01CF3"/>
    <w:rsid w:val="00A02783"/>
    <w:rsid w:val="00A034AF"/>
    <w:rsid w:val="00A04341"/>
    <w:rsid w:val="00A13B52"/>
    <w:rsid w:val="00A22506"/>
    <w:rsid w:val="00A228A8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3D4B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6392"/>
    <w:rsid w:val="00B67482"/>
    <w:rsid w:val="00B90818"/>
    <w:rsid w:val="00B90B02"/>
    <w:rsid w:val="00B923EF"/>
    <w:rsid w:val="00B93279"/>
    <w:rsid w:val="00B95B0F"/>
    <w:rsid w:val="00BB32FA"/>
    <w:rsid w:val="00BC1E2C"/>
    <w:rsid w:val="00BC6206"/>
    <w:rsid w:val="00BE078B"/>
    <w:rsid w:val="00BE3024"/>
    <w:rsid w:val="00BE40B2"/>
    <w:rsid w:val="00BE7A73"/>
    <w:rsid w:val="00BF3AFD"/>
    <w:rsid w:val="00C03C4F"/>
    <w:rsid w:val="00C05CAD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73D2B"/>
    <w:rsid w:val="00C75D8E"/>
    <w:rsid w:val="00C8210F"/>
    <w:rsid w:val="00C93413"/>
    <w:rsid w:val="00C96369"/>
    <w:rsid w:val="00CA0C42"/>
    <w:rsid w:val="00CA24A2"/>
    <w:rsid w:val="00CA5CF0"/>
    <w:rsid w:val="00CA5EB4"/>
    <w:rsid w:val="00CB4A62"/>
    <w:rsid w:val="00CC168B"/>
    <w:rsid w:val="00CC1D12"/>
    <w:rsid w:val="00CC2A07"/>
    <w:rsid w:val="00CC47B8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6527B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72D39"/>
    <w:rsid w:val="00E85F61"/>
    <w:rsid w:val="00EA0999"/>
    <w:rsid w:val="00EA5753"/>
    <w:rsid w:val="00EC537C"/>
    <w:rsid w:val="00EC5AAB"/>
    <w:rsid w:val="00EC73B5"/>
    <w:rsid w:val="00EE7992"/>
    <w:rsid w:val="00EE7F04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2F55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AB75-93A8-491F-AEE6-3CB6D8F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bernadettat</cp:lastModifiedBy>
  <cp:revision>2</cp:revision>
  <cp:lastPrinted>2023-01-13T09:50:00Z</cp:lastPrinted>
  <dcterms:created xsi:type="dcterms:W3CDTF">2024-03-01T09:27:00Z</dcterms:created>
  <dcterms:modified xsi:type="dcterms:W3CDTF">2024-03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